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3ED" w:rsidRPr="003364F9" w:rsidRDefault="008263ED" w:rsidP="00D8195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right="1"/>
        <w:rPr>
          <w:rFonts w:ascii="Eurostile LT Std" w:hAnsi="Eurostile LT Std"/>
        </w:rPr>
      </w:pPr>
      <w:r w:rsidRPr="003364F9">
        <w:rPr>
          <w:rFonts w:ascii="Eurostile LT Std" w:hAnsi="Eurostile LT Std"/>
        </w:rPr>
        <w:t xml:space="preserve">Name:                                   </w:t>
      </w:r>
      <w:r w:rsidR="00D8195C">
        <w:rPr>
          <w:rFonts w:ascii="Eurostile LT Std" w:hAnsi="Eurostile LT Std"/>
        </w:rPr>
        <w:t xml:space="preserve">               </w:t>
      </w:r>
      <w:r w:rsidRPr="003364F9">
        <w:rPr>
          <w:rFonts w:ascii="Eurostile LT Std" w:hAnsi="Eurostile LT Std"/>
        </w:rPr>
        <w:t>Klasse:                          Datum:</w:t>
      </w:r>
    </w:p>
    <w:p w:rsidR="006A72B9" w:rsidRPr="00D8195C" w:rsidRDefault="006D5121" w:rsidP="006F0410">
      <w:pPr>
        <w:pStyle w:val="KeinLeerraum"/>
        <w:jc w:val="center"/>
        <w:rPr>
          <w:sz w:val="36"/>
          <w:szCs w:val="36"/>
        </w:rPr>
      </w:pPr>
      <w:r w:rsidRPr="00D8195C">
        <w:rPr>
          <w:b/>
          <w:color w:val="E36C0A" w:themeColor="accent6" w:themeShade="BF"/>
          <w:sz w:val="36"/>
          <w:szCs w:val="36"/>
        </w:rPr>
        <w:t>Rätselspaß</w:t>
      </w:r>
    </w:p>
    <w:p w:rsidR="00C4398C" w:rsidRDefault="006D5121" w:rsidP="006F0410">
      <w:pPr>
        <w:pStyle w:val="KeinLeerraum"/>
        <w:jc w:val="center"/>
      </w:pPr>
      <w:r>
        <w:t>Beantworte die untenstehenden Fragen und trage d</w:t>
      </w:r>
      <w:r w:rsidR="00184989">
        <w:t xml:space="preserve">ie Antworten in die Felder ein (ä = </w:t>
      </w:r>
      <w:proofErr w:type="spellStart"/>
      <w:r w:rsidR="00184989">
        <w:t>ae</w:t>
      </w:r>
      <w:proofErr w:type="spellEnd"/>
      <w:r w:rsidR="00184989">
        <w:t>).</w:t>
      </w:r>
      <w:r w:rsidR="00076B39">
        <w:br/>
      </w:r>
      <w:r>
        <w:t>Die fett markierte Spalte enthält das Lösungswort.</w:t>
      </w:r>
      <w:r w:rsidR="00184989">
        <w:t xml:space="preserve"> </w:t>
      </w:r>
    </w:p>
    <w:p w:rsidR="006F0410" w:rsidRDefault="006F0410" w:rsidP="006F0410">
      <w:pPr>
        <w:pStyle w:val="KeinLeerraum"/>
        <w:jc w:val="center"/>
      </w:pPr>
    </w:p>
    <w:tbl>
      <w:tblPr>
        <w:tblStyle w:val="Tabellenraster"/>
        <w:tblW w:w="0" w:type="auto"/>
        <w:tblInd w:w="1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F0410" w:rsidTr="006F0410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6F0410" w:rsidRDefault="006F0410" w:rsidP="006F0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7E21E7" w:rsidP="006F0410">
            <w:pPr>
              <w:jc w:val="center"/>
            </w:pPr>
            <w:r>
              <w:t>W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Pr="00962B8D" w:rsidRDefault="00962B8D" w:rsidP="006F0410">
            <w:pPr>
              <w:jc w:val="center"/>
              <w:rPr>
                <w:b/>
                <w:color w:val="F79646" w:themeColor="accent6"/>
              </w:rPr>
            </w:pPr>
            <w:r w:rsidRPr="00962B8D">
              <w:rPr>
                <w:b/>
                <w:color w:val="F79646" w:themeColor="accent6"/>
              </w:rP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962B8D">
            <w:pPr>
              <w:jc w:val="center"/>
            </w:pPr>
            <w:r>
              <w:t>E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Tr="006F0410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Pr="006F0410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  <w:r>
              <w:t>2.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Pr="00962B8D" w:rsidRDefault="00962B8D" w:rsidP="006F0410">
            <w:pPr>
              <w:jc w:val="center"/>
              <w:rPr>
                <w:b/>
                <w:color w:val="F79646" w:themeColor="accent6"/>
              </w:rPr>
            </w:pPr>
            <w:r w:rsidRPr="00962B8D">
              <w:rPr>
                <w:b/>
                <w:color w:val="F79646" w:themeColor="accent6"/>
              </w:rPr>
              <w:t>B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U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962B8D">
            <w:pPr>
              <w:jc w:val="center"/>
            </w:pPr>
            <w:r>
              <w:t>E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Tr="006F0410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Pr="006F0410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  <w:r>
              <w:t>3.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Pr="00962B8D" w:rsidRDefault="00962B8D" w:rsidP="006F0410">
            <w:pPr>
              <w:jc w:val="center"/>
              <w:rPr>
                <w:b/>
                <w:color w:val="F79646" w:themeColor="accent6"/>
              </w:rPr>
            </w:pPr>
            <w:r w:rsidRPr="00962B8D">
              <w:rPr>
                <w:b/>
                <w:color w:val="F79646" w:themeColor="accent6"/>
              </w:rPr>
              <w:t>F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I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Tr="006F0410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6F0410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  <w:r>
              <w:t>4.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Pr="00962B8D" w:rsidRDefault="00962B8D" w:rsidP="006F0410">
            <w:pPr>
              <w:jc w:val="center"/>
              <w:rPr>
                <w:b/>
                <w:color w:val="F79646" w:themeColor="accent6"/>
              </w:rPr>
            </w:pPr>
            <w:r w:rsidRPr="00962B8D">
              <w:rPr>
                <w:b/>
                <w:color w:val="F79646" w:themeColor="accent6"/>
              </w:rP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Z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V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Tr="006F0410">
        <w:trPr>
          <w:trHeight w:val="340"/>
        </w:trPr>
        <w:tc>
          <w:tcPr>
            <w:tcW w:w="340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  <w:r>
              <w:t>5.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K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6F0410" w:rsidRDefault="00962B8D" w:rsidP="006F0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N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Pr="00962B8D" w:rsidRDefault="00962B8D" w:rsidP="006F0410">
            <w:pPr>
              <w:jc w:val="center"/>
              <w:rPr>
                <w:b/>
                <w:color w:val="F79646" w:themeColor="accent6"/>
              </w:rPr>
            </w:pPr>
            <w:r w:rsidRPr="00962B8D">
              <w:rPr>
                <w:b/>
                <w:color w:val="F79646" w:themeColor="accent6"/>
              </w:rPr>
              <w:t>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E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Tr="006F0410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  <w:r>
              <w:t>6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6F0410" w:rsidRDefault="00962B8D" w:rsidP="006F0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A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Pr="00962B8D" w:rsidRDefault="00962B8D" w:rsidP="006F0410">
            <w:pPr>
              <w:jc w:val="center"/>
              <w:rPr>
                <w:b/>
                <w:color w:val="F79646" w:themeColor="accent6"/>
              </w:rPr>
            </w:pPr>
            <w:r w:rsidRPr="00962B8D">
              <w:rPr>
                <w:b/>
                <w:color w:val="F79646" w:themeColor="accent6"/>
              </w:rPr>
              <w:t>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N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Tr="006F0410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6F0410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  <w:r>
              <w:t>7.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Pr="00962B8D" w:rsidRDefault="00962B8D" w:rsidP="006F0410">
            <w:pPr>
              <w:jc w:val="center"/>
              <w:rPr>
                <w:b/>
                <w:color w:val="F79646" w:themeColor="accent6"/>
              </w:rPr>
            </w:pPr>
            <w:r w:rsidRPr="00962B8D">
              <w:rPr>
                <w:b/>
                <w:color w:val="F79646" w:themeColor="accent6"/>
              </w:rPr>
              <w:t>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T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I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B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U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H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Tr="00962B8D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6F0410" w:rsidRDefault="006F0410" w:rsidP="006F0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W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Pr="00962B8D" w:rsidRDefault="00962B8D" w:rsidP="006F0410">
            <w:pPr>
              <w:jc w:val="center"/>
              <w:rPr>
                <w:b/>
                <w:color w:val="F79646" w:themeColor="accent6"/>
              </w:rPr>
            </w:pPr>
            <w:r w:rsidRPr="00962B8D">
              <w:rPr>
                <w:b/>
                <w:color w:val="F79646" w:themeColor="accent6"/>
              </w:rP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T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T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F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F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H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F</w:t>
            </w:r>
          </w:p>
        </w:tc>
      </w:tr>
      <w:tr w:rsidR="006F0410" w:rsidTr="00962B8D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  <w:r>
              <w:t>9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I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C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6F0410" w:rsidRDefault="00962B8D" w:rsidP="006F0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E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Pr="00962B8D" w:rsidRDefault="00962B8D" w:rsidP="006F0410">
            <w:pPr>
              <w:jc w:val="center"/>
              <w:rPr>
                <w:b/>
                <w:color w:val="F79646" w:themeColor="accent6"/>
              </w:rPr>
            </w:pPr>
            <w:r w:rsidRPr="00962B8D">
              <w:rPr>
                <w:b/>
                <w:color w:val="F79646" w:themeColor="accent6"/>
              </w:rPr>
              <w:t>R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W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A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Tr="00962B8D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6F0410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184989" w:rsidP="006F0410">
            <w:pPr>
              <w:jc w:val="center"/>
            </w:pPr>
            <w:r>
              <w:t>10.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Pr="00962B8D" w:rsidRDefault="00962B8D" w:rsidP="006F0410">
            <w:pPr>
              <w:jc w:val="center"/>
              <w:rPr>
                <w:b/>
                <w:color w:val="F79646" w:themeColor="accent6"/>
              </w:rPr>
            </w:pPr>
            <w:r w:rsidRPr="00962B8D">
              <w:rPr>
                <w:b/>
                <w:color w:val="F79646" w:themeColor="accent6"/>
              </w:rPr>
              <w:t>V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Tr="004979F6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184989" w:rsidP="006F0410">
            <w:pPr>
              <w:jc w:val="center"/>
            </w:pPr>
            <w:r>
              <w:t>11</w:t>
            </w:r>
            <w:r w:rsidR="006F0410">
              <w:t>.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6F0410" w:rsidRDefault="00962B8D" w:rsidP="006F0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E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Pr="00962B8D" w:rsidRDefault="00962B8D" w:rsidP="006F0410">
            <w:pPr>
              <w:jc w:val="center"/>
              <w:rPr>
                <w:b/>
                <w:color w:val="F79646" w:themeColor="accent6"/>
              </w:rPr>
            </w:pPr>
            <w:r w:rsidRPr="00962B8D">
              <w:rPr>
                <w:b/>
                <w:color w:val="F79646" w:themeColor="accent6"/>
              </w:rPr>
              <w:t>I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F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E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N</w:t>
            </w:r>
          </w:p>
        </w:tc>
        <w:tc>
          <w:tcPr>
            <w:tcW w:w="340" w:type="dxa"/>
            <w:tcBorders>
              <w:left w:val="single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Tr="00962B8D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4979F6" w:rsidP="006F0410">
            <w:pPr>
              <w:jc w:val="center"/>
            </w:pPr>
            <w:r>
              <w:t>12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B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6F0410" w:rsidRDefault="00962B8D" w:rsidP="006F0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I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Pr="00962B8D" w:rsidRDefault="00962B8D" w:rsidP="006F0410">
            <w:pPr>
              <w:jc w:val="center"/>
              <w:rPr>
                <w:b/>
                <w:color w:val="F79646" w:themeColor="accent6"/>
              </w:rPr>
            </w:pPr>
            <w:r w:rsidRPr="00962B8D">
              <w:rPr>
                <w:b/>
                <w:color w:val="F79646" w:themeColor="accent6"/>
              </w:rPr>
              <w:t>C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H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T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U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G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Tr="00962B8D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184989" w:rsidP="006F0410">
            <w:pPr>
              <w:jc w:val="center"/>
            </w:pPr>
            <w:r>
              <w:t>13</w:t>
            </w:r>
            <w:r w:rsidR="006F0410"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P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6F0410" w:rsidRDefault="00962B8D" w:rsidP="006F0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L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Pr="00962B8D" w:rsidRDefault="00962B8D" w:rsidP="006F0410">
            <w:pPr>
              <w:jc w:val="center"/>
              <w:rPr>
                <w:b/>
                <w:color w:val="F79646" w:themeColor="accent6"/>
              </w:rPr>
            </w:pPr>
            <w:r w:rsidRPr="00962B8D">
              <w:rPr>
                <w:b/>
                <w:color w:val="F79646" w:themeColor="accent6"/>
              </w:rP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B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F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L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Tr="006F0410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184989">
            <w:pPr>
              <w:jc w:val="center"/>
            </w:pPr>
            <w:r>
              <w:t>1</w:t>
            </w:r>
            <w:r w:rsidR="00184989">
              <w:t>4</w:t>
            </w:r>
            <w: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H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6F0410" w:rsidRDefault="00962B8D" w:rsidP="006F0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L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Pr="00962B8D" w:rsidRDefault="00962B8D" w:rsidP="006F0410">
            <w:pPr>
              <w:jc w:val="center"/>
              <w:rPr>
                <w:b/>
                <w:color w:val="F79646" w:themeColor="accent6"/>
              </w:rPr>
            </w:pPr>
            <w:r w:rsidRPr="00962B8D">
              <w:rPr>
                <w:b/>
                <w:color w:val="F79646" w:themeColor="accent6"/>
              </w:rPr>
              <w:t>Z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Tr="006F0410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184989">
            <w:pPr>
              <w:jc w:val="center"/>
            </w:pPr>
            <w:r>
              <w:t>1</w:t>
            </w:r>
            <w:r w:rsidR="00184989">
              <w:t>5</w:t>
            </w:r>
            <w: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6F0410" w:rsidRDefault="00962B8D" w:rsidP="006F0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N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Pr="00962B8D" w:rsidRDefault="00962B8D" w:rsidP="006F0410">
            <w:pPr>
              <w:jc w:val="center"/>
              <w:rPr>
                <w:b/>
                <w:color w:val="F79646" w:themeColor="accent6"/>
              </w:rPr>
            </w:pPr>
            <w:r w:rsidRPr="00962B8D">
              <w:rPr>
                <w:b/>
                <w:color w:val="F79646" w:themeColor="accent6"/>
              </w:rP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I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E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Tr="006F0410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184989">
            <w:pPr>
              <w:jc w:val="center"/>
            </w:pPr>
            <w:r>
              <w:t>1</w:t>
            </w:r>
            <w:r w:rsidR="00184989">
              <w:t>6</w:t>
            </w:r>
            <w: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H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6F0410" w:rsidRDefault="00962B8D" w:rsidP="006F0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A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Pr="00962B8D" w:rsidRDefault="00962B8D" w:rsidP="006F0410">
            <w:pPr>
              <w:jc w:val="center"/>
              <w:rPr>
                <w:b/>
                <w:color w:val="F79646" w:themeColor="accent6"/>
              </w:rPr>
            </w:pPr>
            <w:r w:rsidRPr="00962B8D">
              <w:rPr>
                <w:b/>
                <w:color w:val="F79646" w:themeColor="accent6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F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Tr="006F0410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184989">
            <w:pPr>
              <w:jc w:val="center"/>
            </w:pPr>
            <w:r>
              <w:t>1</w:t>
            </w:r>
            <w:r w:rsidR="00184989">
              <w:t>7</w:t>
            </w:r>
            <w: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6F0410" w:rsidRDefault="00962B8D" w:rsidP="006F0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E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Pr="00962B8D" w:rsidRDefault="00962B8D" w:rsidP="006F0410">
            <w:pPr>
              <w:jc w:val="center"/>
              <w:rPr>
                <w:b/>
                <w:color w:val="F79646" w:themeColor="accent6"/>
              </w:rPr>
            </w:pPr>
            <w:r w:rsidRPr="00962B8D">
              <w:rPr>
                <w:b/>
                <w:color w:val="F79646" w:themeColor="accent6"/>
              </w:rPr>
              <w:t>T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H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Tr="006F0410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6F0410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184989">
            <w:pPr>
              <w:jc w:val="center"/>
            </w:pPr>
            <w:r>
              <w:t>1</w:t>
            </w:r>
            <w:r w:rsidR="00184989">
              <w:t>8</w:t>
            </w:r>
            <w:r>
              <w:t>.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Pr="00962B8D" w:rsidRDefault="00962B8D" w:rsidP="006F0410">
            <w:pPr>
              <w:jc w:val="center"/>
              <w:rPr>
                <w:b/>
                <w:color w:val="F79646" w:themeColor="accent6"/>
              </w:rPr>
            </w:pPr>
            <w:r w:rsidRPr="00962B8D">
              <w:rPr>
                <w:b/>
                <w:color w:val="F79646" w:themeColor="accent6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R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Tr="006F0410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6F0410" w:rsidRDefault="006F0410" w:rsidP="00184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498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K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Pr="00962B8D" w:rsidRDefault="00962B8D" w:rsidP="006F0410">
            <w:pPr>
              <w:jc w:val="center"/>
              <w:rPr>
                <w:b/>
                <w:color w:val="F79646" w:themeColor="accent6"/>
              </w:rPr>
            </w:pPr>
            <w:r w:rsidRPr="00962B8D">
              <w:rPr>
                <w:b/>
                <w:color w:val="F79646" w:themeColor="accent6"/>
              </w:rPr>
              <w:t>U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P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F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962B8D" w:rsidP="006F0410">
            <w:pPr>
              <w:jc w:val="center"/>
            </w:pPr>
            <w: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RPr="00D8195C" w:rsidTr="006F0410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Pr="00D8195C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Pr="00D8195C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Pr="00D8195C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D8195C" w:rsidRDefault="00184989" w:rsidP="006F0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F0410" w:rsidRPr="00D8195C"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D8195C" w:rsidRDefault="00962B8D" w:rsidP="006F0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D8195C" w:rsidRDefault="00962B8D" w:rsidP="006F0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D8195C" w:rsidRDefault="00962B8D" w:rsidP="006F0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D8195C" w:rsidRDefault="00962B8D" w:rsidP="006F0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Pr="00962B8D" w:rsidRDefault="00962B8D" w:rsidP="006F0410">
            <w:pPr>
              <w:jc w:val="center"/>
              <w:rPr>
                <w:b/>
                <w:color w:val="F79646" w:themeColor="accent6"/>
                <w:sz w:val="20"/>
                <w:szCs w:val="20"/>
              </w:rPr>
            </w:pPr>
            <w:r w:rsidRPr="00962B8D">
              <w:rPr>
                <w:b/>
                <w:color w:val="F79646" w:themeColor="accent6"/>
                <w:sz w:val="20"/>
                <w:szCs w:val="20"/>
              </w:rP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D8195C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D8195C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D8195C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D8195C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Pr="00D8195C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Pr="00D8195C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Pr="00D8195C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Pr="00D8195C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Pr="00D8195C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Pr="00D8195C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1618" w:rsidRPr="00D8195C" w:rsidRDefault="00ED1618" w:rsidP="00C4398C">
      <w:pPr>
        <w:spacing w:after="0" w:line="240" w:lineRule="auto"/>
        <w:rPr>
          <w:sz w:val="20"/>
          <w:szCs w:val="20"/>
        </w:rPr>
      </w:pPr>
    </w:p>
    <w:p w:rsidR="006A72B9" w:rsidRPr="00D8195C" w:rsidRDefault="006A72B9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 w:rsidRPr="00D8195C">
        <w:rPr>
          <w:sz w:val="20"/>
          <w:szCs w:val="20"/>
        </w:rPr>
        <w:t xml:space="preserve">Am Eingang zum </w:t>
      </w:r>
      <w:proofErr w:type="spellStart"/>
      <w:r w:rsidRPr="00D8195C">
        <w:rPr>
          <w:sz w:val="20"/>
          <w:szCs w:val="20"/>
        </w:rPr>
        <w:t>AbfallServiceZentrum</w:t>
      </w:r>
      <w:proofErr w:type="spellEnd"/>
      <w:r w:rsidRPr="00D8195C">
        <w:rPr>
          <w:sz w:val="20"/>
          <w:szCs w:val="20"/>
        </w:rPr>
        <w:t xml:space="preserve"> befindet sich eine …</w:t>
      </w:r>
      <w:proofErr w:type="gramStart"/>
      <w:r w:rsidRPr="00D8195C">
        <w:rPr>
          <w:sz w:val="20"/>
          <w:szCs w:val="20"/>
        </w:rPr>
        <w:t>..</w:t>
      </w:r>
      <w:proofErr w:type="gramEnd"/>
    </w:p>
    <w:p w:rsidR="006A72B9" w:rsidRPr="00D8195C" w:rsidRDefault="006A72B9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 w:rsidRPr="00D8195C">
        <w:rPr>
          <w:sz w:val="20"/>
          <w:szCs w:val="20"/>
        </w:rPr>
        <w:t>Was darf nicht auf der abgedeckten Deponie wachsen?</w:t>
      </w:r>
    </w:p>
    <w:p w:rsidR="006A72B9" w:rsidRPr="00D8195C" w:rsidRDefault="006A72B9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 w:rsidRPr="00D8195C">
        <w:rPr>
          <w:sz w:val="20"/>
          <w:szCs w:val="20"/>
        </w:rPr>
        <w:t>Sie gehört zur Oberflächenabdichtung und verhindert, dass Wasser in die Deponie eindringt.</w:t>
      </w:r>
    </w:p>
    <w:p w:rsidR="006A72B9" w:rsidRPr="00D8195C" w:rsidRDefault="006A72B9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 w:rsidRPr="00D8195C">
        <w:rPr>
          <w:sz w:val="20"/>
          <w:szCs w:val="20"/>
        </w:rPr>
        <w:t>Wie ist die Abkürzung für Abfallzweckverband?</w:t>
      </w:r>
    </w:p>
    <w:p w:rsidR="006A72B9" w:rsidRPr="00D8195C" w:rsidRDefault="006A72B9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 w:rsidRPr="00D8195C">
        <w:rPr>
          <w:sz w:val="20"/>
          <w:szCs w:val="20"/>
        </w:rPr>
        <w:t xml:space="preserve">Wohin wird das </w:t>
      </w:r>
      <w:r w:rsidR="00184989">
        <w:rPr>
          <w:sz w:val="20"/>
          <w:szCs w:val="20"/>
        </w:rPr>
        <w:t xml:space="preserve">vorgereinigte Sickerwasser </w:t>
      </w:r>
      <w:r w:rsidRPr="00D8195C">
        <w:rPr>
          <w:sz w:val="20"/>
          <w:szCs w:val="20"/>
        </w:rPr>
        <w:t>geleitet?</w:t>
      </w:r>
    </w:p>
    <w:p w:rsidR="006A72B9" w:rsidRPr="00D8195C" w:rsidRDefault="006A72B9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 w:rsidRPr="00D8195C">
        <w:rPr>
          <w:sz w:val="20"/>
          <w:szCs w:val="20"/>
        </w:rPr>
        <w:t xml:space="preserve">Wenn das Müllkraftwerk repariert wird, wird der Müll in </w:t>
      </w:r>
      <w:proofErr w:type="gramStart"/>
      <w:r w:rsidRPr="00D8195C">
        <w:rPr>
          <w:sz w:val="20"/>
          <w:szCs w:val="20"/>
        </w:rPr>
        <w:t>………..</w:t>
      </w:r>
      <w:proofErr w:type="gramEnd"/>
      <w:r w:rsidRPr="00D8195C">
        <w:rPr>
          <w:sz w:val="20"/>
          <w:szCs w:val="20"/>
        </w:rPr>
        <w:t xml:space="preserve"> verpackt.</w:t>
      </w:r>
    </w:p>
    <w:p w:rsidR="006A72B9" w:rsidRPr="00D8195C" w:rsidRDefault="00184989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>
        <w:rPr>
          <w:sz w:val="20"/>
          <w:szCs w:val="20"/>
        </w:rPr>
        <w:t>Das Gelände der</w:t>
      </w:r>
      <w:r w:rsidR="006A72B9" w:rsidRPr="00D8195C">
        <w:rPr>
          <w:sz w:val="20"/>
          <w:szCs w:val="20"/>
        </w:rPr>
        <w:t xml:space="preserve"> Deponie Silberberg </w:t>
      </w:r>
      <w:r>
        <w:rPr>
          <w:sz w:val="20"/>
          <w:szCs w:val="20"/>
        </w:rPr>
        <w:t xml:space="preserve">wurde </w:t>
      </w:r>
      <w:r w:rsidR="006A72B9" w:rsidRPr="00D8195C">
        <w:rPr>
          <w:sz w:val="20"/>
          <w:szCs w:val="20"/>
        </w:rPr>
        <w:t xml:space="preserve">früher </w:t>
      </w:r>
      <w:r>
        <w:rPr>
          <w:sz w:val="20"/>
          <w:szCs w:val="20"/>
        </w:rPr>
        <w:t xml:space="preserve">als  </w:t>
      </w:r>
      <w:proofErr w:type="gramStart"/>
      <w:r>
        <w:rPr>
          <w:sz w:val="20"/>
          <w:szCs w:val="20"/>
        </w:rPr>
        <w:t>……………..</w:t>
      </w:r>
      <w:proofErr w:type="gramEnd"/>
      <w:r>
        <w:rPr>
          <w:sz w:val="20"/>
          <w:szCs w:val="20"/>
        </w:rPr>
        <w:t xml:space="preserve"> </w:t>
      </w:r>
      <w:r w:rsidR="006A72B9" w:rsidRPr="00D8195C">
        <w:rPr>
          <w:sz w:val="20"/>
          <w:szCs w:val="20"/>
        </w:rPr>
        <w:t>genutzt?</w:t>
      </w:r>
    </w:p>
    <w:p w:rsidR="006A72B9" w:rsidRPr="00D8195C" w:rsidRDefault="006A72B9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 w:rsidRPr="00D8195C">
        <w:rPr>
          <w:sz w:val="20"/>
          <w:szCs w:val="20"/>
        </w:rPr>
        <w:t>Dein kaputte</w:t>
      </w:r>
      <w:r w:rsidR="001802D4">
        <w:rPr>
          <w:sz w:val="20"/>
          <w:szCs w:val="20"/>
        </w:rPr>
        <w:t>s</w:t>
      </w:r>
      <w:r w:rsidRPr="00D8195C">
        <w:rPr>
          <w:sz w:val="20"/>
          <w:szCs w:val="20"/>
        </w:rPr>
        <w:t xml:space="preserve"> </w:t>
      </w:r>
      <w:r w:rsidR="001802D4">
        <w:rPr>
          <w:sz w:val="20"/>
          <w:szCs w:val="20"/>
        </w:rPr>
        <w:t>Smartphone</w:t>
      </w:r>
      <w:r w:rsidRPr="00D8195C">
        <w:rPr>
          <w:sz w:val="20"/>
          <w:szCs w:val="20"/>
        </w:rPr>
        <w:t xml:space="preserve"> bringst du zum …</w:t>
      </w:r>
      <w:proofErr w:type="gramStart"/>
      <w:r w:rsidRPr="00D8195C">
        <w:rPr>
          <w:sz w:val="20"/>
          <w:szCs w:val="20"/>
        </w:rPr>
        <w:t>..</w:t>
      </w:r>
      <w:proofErr w:type="gramEnd"/>
    </w:p>
    <w:p w:rsidR="00076B39" w:rsidRPr="00D8195C" w:rsidRDefault="00615E9A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>
        <w:rPr>
          <w:sz w:val="20"/>
          <w:szCs w:val="20"/>
        </w:rPr>
        <w:t>Wasser, das</w:t>
      </w:r>
      <w:r w:rsidR="006A72B9" w:rsidRPr="00D8195C">
        <w:rPr>
          <w:sz w:val="20"/>
          <w:szCs w:val="20"/>
        </w:rPr>
        <w:t xml:space="preserve"> sich in der Deponie sammelt</w:t>
      </w:r>
      <w:r>
        <w:rPr>
          <w:sz w:val="20"/>
          <w:szCs w:val="20"/>
        </w:rPr>
        <w:t>,</w:t>
      </w:r>
      <w:r w:rsidR="006A72B9" w:rsidRPr="00D8195C">
        <w:rPr>
          <w:sz w:val="20"/>
          <w:szCs w:val="20"/>
        </w:rPr>
        <w:t xml:space="preserve"> nennt man …</w:t>
      </w:r>
      <w:proofErr w:type="gramStart"/>
      <w:r w:rsidR="006A72B9" w:rsidRPr="00D8195C">
        <w:rPr>
          <w:sz w:val="20"/>
          <w:szCs w:val="20"/>
        </w:rPr>
        <w:t>..</w:t>
      </w:r>
      <w:proofErr w:type="gramEnd"/>
    </w:p>
    <w:p w:rsidR="006A72B9" w:rsidRPr="00D8195C" w:rsidRDefault="006A72B9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 w:rsidRPr="00D8195C">
        <w:rPr>
          <w:sz w:val="20"/>
          <w:szCs w:val="20"/>
        </w:rPr>
        <w:t>Du stehst auf dem Gipfel der Deponie Silberberg. Wie viel</w:t>
      </w:r>
      <w:r w:rsidR="00BA7BA5">
        <w:rPr>
          <w:sz w:val="20"/>
          <w:szCs w:val="20"/>
        </w:rPr>
        <w:t>e</w:t>
      </w:r>
      <w:r w:rsidRPr="00D8195C">
        <w:rPr>
          <w:sz w:val="20"/>
          <w:szCs w:val="20"/>
        </w:rPr>
        <w:t xml:space="preserve"> Meter Müll befinden sich unter deinen Füßen? </w:t>
      </w:r>
      <w:r w:rsidRPr="00D8195C">
        <w:rPr>
          <w:sz w:val="20"/>
          <w:szCs w:val="20"/>
        </w:rPr>
        <w:tab/>
        <w:t xml:space="preserve"> </w:t>
      </w:r>
      <w:r w:rsidR="00184989">
        <w:rPr>
          <w:sz w:val="20"/>
          <w:szCs w:val="20"/>
        </w:rPr>
        <w:t>[</w:t>
      </w:r>
      <w:r w:rsidRPr="00D8195C">
        <w:rPr>
          <w:sz w:val="20"/>
          <w:szCs w:val="20"/>
        </w:rPr>
        <w:t>A</w:t>
      </w:r>
      <w:r w:rsidR="00184989">
        <w:rPr>
          <w:sz w:val="20"/>
          <w:szCs w:val="20"/>
        </w:rPr>
        <w:t>]</w:t>
      </w:r>
      <w:r w:rsidRPr="00D8195C">
        <w:rPr>
          <w:sz w:val="20"/>
          <w:szCs w:val="20"/>
        </w:rPr>
        <w:t xml:space="preserve"> 20 Meter</w:t>
      </w:r>
      <w:r w:rsidRPr="00D8195C">
        <w:rPr>
          <w:sz w:val="20"/>
          <w:szCs w:val="20"/>
        </w:rPr>
        <w:tab/>
      </w:r>
      <w:r w:rsidRPr="00D8195C">
        <w:rPr>
          <w:sz w:val="20"/>
          <w:szCs w:val="20"/>
        </w:rPr>
        <w:tab/>
      </w:r>
      <w:r w:rsidR="00184989">
        <w:rPr>
          <w:sz w:val="20"/>
          <w:szCs w:val="20"/>
        </w:rPr>
        <w:t>[</w:t>
      </w:r>
      <w:r w:rsidRPr="00D8195C">
        <w:rPr>
          <w:sz w:val="20"/>
          <w:szCs w:val="20"/>
        </w:rPr>
        <w:t>V</w:t>
      </w:r>
      <w:r w:rsidR="00184989">
        <w:rPr>
          <w:sz w:val="20"/>
          <w:szCs w:val="20"/>
        </w:rPr>
        <w:t>]</w:t>
      </w:r>
      <w:r w:rsidRPr="00D8195C">
        <w:rPr>
          <w:sz w:val="20"/>
          <w:szCs w:val="20"/>
        </w:rPr>
        <w:t xml:space="preserve"> 60 Meter</w:t>
      </w:r>
      <w:r w:rsidRPr="00D8195C">
        <w:rPr>
          <w:sz w:val="20"/>
          <w:szCs w:val="20"/>
        </w:rPr>
        <w:tab/>
      </w:r>
      <w:r w:rsidRPr="00D8195C">
        <w:rPr>
          <w:sz w:val="20"/>
          <w:szCs w:val="20"/>
        </w:rPr>
        <w:tab/>
      </w:r>
      <w:r w:rsidR="00184989">
        <w:rPr>
          <w:sz w:val="20"/>
          <w:szCs w:val="20"/>
        </w:rPr>
        <w:t>[</w:t>
      </w:r>
      <w:r w:rsidRPr="00D8195C">
        <w:rPr>
          <w:sz w:val="20"/>
          <w:szCs w:val="20"/>
        </w:rPr>
        <w:t>R</w:t>
      </w:r>
      <w:r w:rsidR="00184989">
        <w:rPr>
          <w:sz w:val="20"/>
          <w:szCs w:val="20"/>
        </w:rPr>
        <w:t>]</w:t>
      </w:r>
      <w:r w:rsidRPr="00D8195C">
        <w:rPr>
          <w:sz w:val="20"/>
          <w:szCs w:val="20"/>
        </w:rPr>
        <w:t xml:space="preserve"> 200 Meter</w:t>
      </w:r>
    </w:p>
    <w:p w:rsidR="006A72B9" w:rsidRPr="00D8195C" w:rsidRDefault="006A72B9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 w:rsidRPr="00D8195C">
        <w:rPr>
          <w:sz w:val="20"/>
          <w:szCs w:val="20"/>
        </w:rPr>
        <w:t xml:space="preserve">Wenn er abgefahren ist, kann man ihn am </w:t>
      </w:r>
      <w:proofErr w:type="spellStart"/>
      <w:r w:rsidRPr="00D8195C">
        <w:rPr>
          <w:sz w:val="20"/>
          <w:szCs w:val="20"/>
        </w:rPr>
        <w:t>AbfallServiceZentrum</w:t>
      </w:r>
      <w:proofErr w:type="spellEnd"/>
      <w:r w:rsidRPr="00D8195C">
        <w:rPr>
          <w:sz w:val="20"/>
          <w:szCs w:val="20"/>
        </w:rPr>
        <w:t xml:space="preserve"> abgeben.</w:t>
      </w:r>
    </w:p>
    <w:p w:rsidR="006A72B9" w:rsidRPr="00D8195C" w:rsidRDefault="004979F6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>
        <w:rPr>
          <w:sz w:val="20"/>
          <w:szCs w:val="20"/>
        </w:rPr>
        <w:t xml:space="preserve">Am Grund der Deponie und an den Seitenwänden befindet sich eine </w:t>
      </w:r>
      <w:proofErr w:type="gramStart"/>
      <w:r>
        <w:rPr>
          <w:sz w:val="20"/>
          <w:szCs w:val="20"/>
        </w:rPr>
        <w:t>……………..</w:t>
      </w:r>
      <w:proofErr w:type="gramEnd"/>
      <w:r>
        <w:rPr>
          <w:sz w:val="20"/>
          <w:szCs w:val="20"/>
        </w:rPr>
        <w:t xml:space="preserve"> aus Ton.</w:t>
      </w:r>
    </w:p>
    <w:p w:rsidR="006A72B9" w:rsidRPr="00D8195C" w:rsidRDefault="006A72B9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 w:rsidRPr="00D8195C">
        <w:rPr>
          <w:sz w:val="20"/>
          <w:szCs w:val="20"/>
        </w:rPr>
        <w:t xml:space="preserve">Lacke und Farben gehören zum </w:t>
      </w:r>
      <w:proofErr w:type="gramStart"/>
      <w:r w:rsidRPr="00D8195C">
        <w:rPr>
          <w:sz w:val="20"/>
          <w:szCs w:val="20"/>
        </w:rPr>
        <w:t>……………</w:t>
      </w:r>
      <w:r w:rsidR="00076B39" w:rsidRPr="00D8195C">
        <w:rPr>
          <w:sz w:val="20"/>
          <w:szCs w:val="20"/>
        </w:rPr>
        <w:t>..</w:t>
      </w:r>
      <w:r w:rsidRPr="00D8195C">
        <w:rPr>
          <w:sz w:val="20"/>
          <w:szCs w:val="20"/>
        </w:rPr>
        <w:t>…</w:t>
      </w:r>
      <w:proofErr w:type="gramEnd"/>
    </w:p>
    <w:p w:rsidR="006A72B9" w:rsidRPr="00D8195C" w:rsidRDefault="006A72B9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 w:rsidRPr="00D8195C">
        <w:rPr>
          <w:sz w:val="20"/>
          <w:szCs w:val="20"/>
        </w:rPr>
        <w:t>Von diesem Wertstoff werden jährlich 5000 Tonnen eingesammelt. Möbel bestehen daraus.</w:t>
      </w:r>
    </w:p>
    <w:p w:rsidR="006A72B9" w:rsidRPr="00D8195C" w:rsidRDefault="006A72B9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 w:rsidRPr="00D8195C">
        <w:rPr>
          <w:sz w:val="20"/>
          <w:szCs w:val="20"/>
        </w:rPr>
        <w:t>Recycling spart…</w:t>
      </w:r>
      <w:r w:rsidR="00BA7BA5">
        <w:rPr>
          <w:sz w:val="20"/>
          <w:szCs w:val="20"/>
        </w:rPr>
        <w:t>……………</w:t>
      </w:r>
      <w:r w:rsidRPr="00D8195C">
        <w:rPr>
          <w:sz w:val="20"/>
          <w:szCs w:val="20"/>
        </w:rPr>
        <w:t>…</w:t>
      </w:r>
    </w:p>
    <w:p w:rsidR="006A72B9" w:rsidRPr="00D8195C" w:rsidRDefault="006A72B9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 w:rsidRPr="00D8195C">
        <w:rPr>
          <w:sz w:val="20"/>
          <w:szCs w:val="20"/>
        </w:rPr>
        <w:t>Der Müll wir</w:t>
      </w:r>
      <w:r w:rsidR="00615E9A">
        <w:rPr>
          <w:sz w:val="20"/>
          <w:szCs w:val="20"/>
        </w:rPr>
        <w:t>d</w:t>
      </w:r>
      <w:r w:rsidRPr="00D8195C">
        <w:rPr>
          <w:sz w:val="20"/>
          <w:szCs w:val="20"/>
        </w:rPr>
        <w:t xml:space="preserve"> umgeladen und in das Müllkraftwerk nach </w:t>
      </w:r>
      <w:proofErr w:type="gramStart"/>
      <w:r w:rsidRPr="00D8195C">
        <w:rPr>
          <w:sz w:val="20"/>
          <w:szCs w:val="20"/>
        </w:rPr>
        <w:t>……………………….</w:t>
      </w:r>
      <w:proofErr w:type="gramEnd"/>
      <w:r w:rsidRPr="00D8195C">
        <w:rPr>
          <w:sz w:val="20"/>
          <w:szCs w:val="20"/>
        </w:rPr>
        <w:t xml:space="preserve"> gefahren.</w:t>
      </w:r>
    </w:p>
    <w:p w:rsidR="006A72B9" w:rsidRPr="00D8195C" w:rsidRDefault="006A72B9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 w:rsidRPr="00D8195C">
        <w:rPr>
          <w:sz w:val="20"/>
          <w:szCs w:val="20"/>
        </w:rPr>
        <w:t xml:space="preserve">Deponiegas besteht im Wesentlichen aus </w:t>
      </w:r>
      <w:proofErr w:type="gramStart"/>
      <w:r w:rsidRPr="00D8195C">
        <w:rPr>
          <w:sz w:val="20"/>
          <w:szCs w:val="20"/>
        </w:rPr>
        <w:t>…</w:t>
      </w:r>
      <w:r w:rsidR="00BA7BA5">
        <w:rPr>
          <w:sz w:val="20"/>
          <w:szCs w:val="20"/>
        </w:rPr>
        <w:t>…………..</w:t>
      </w:r>
      <w:r w:rsidRPr="00D8195C">
        <w:rPr>
          <w:sz w:val="20"/>
          <w:szCs w:val="20"/>
        </w:rPr>
        <w:t>….</w:t>
      </w:r>
      <w:proofErr w:type="gramEnd"/>
    </w:p>
    <w:p w:rsidR="006A72B9" w:rsidRPr="00D8195C" w:rsidRDefault="004979F6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>
        <w:rPr>
          <w:sz w:val="20"/>
          <w:szCs w:val="20"/>
        </w:rPr>
        <w:t>Dieses Fahrzeug</w:t>
      </w:r>
      <w:r w:rsidR="006A72B9" w:rsidRPr="00D8195C">
        <w:rPr>
          <w:sz w:val="20"/>
          <w:szCs w:val="20"/>
        </w:rPr>
        <w:t xml:space="preserve"> wird zur Verladung der Wertstoffe gebraucht. </w:t>
      </w:r>
    </w:p>
    <w:p w:rsidR="006A72B9" w:rsidRPr="00D8195C" w:rsidRDefault="00BA7BA5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>
        <w:rPr>
          <w:sz w:val="20"/>
          <w:szCs w:val="20"/>
        </w:rPr>
        <w:t xml:space="preserve">Bestimmtes </w:t>
      </w:r>
      <w:r w:rsidR="006A72B9" w:rsidRPr="00D8195C">
        <w:rPr>
          <w:sz w:val="20"/>
          <w:szCs w:val="20"/>
        </w:rPr>
        <w:t>Metall, das aus alten Elektrogeräten zurückgewonnen wird.</w:t>
      </w:r>
    </w:p>
    <w:p w:rsidR="006A72B9" w:rsidRPr="00D8195C" w:rsidRDefault="006A72B9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 w:rsidRPr="00D8195C">
        <w:rPr>
          <w:sz w:val="20"/>
          <w:szCs w:val="20"/>
        </w:rPr>
        <w:t>Was wird aus dem Deponiegas erzeugt?</w:t>
      </w:r>
    </w:p>
    <w:sectPr w:rsidR="006A72B9" w:rsidRPr="00D8195C" w:rsidSect="00D819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709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989" w:rsidRDefault="00184989" w:rsidP="008263ED">
      <w:pPr>
        <w:spacing w:after="0" w:line="240" w:lineRule="auto"/>
      </w:pPr>
      <w:r>
        <w:separator/>
      </w:r>
    </w:p>
  </w:endnote>
  <w:endnote w:type="continuationSeparator" w:id="0">
    <w:p w:rsidR="00184989" w:rsidRDefault="00184989" w:rsidP="0082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stile LT Std">
    <w:panose1 w:val="020B050402020205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63" w:rsidRDefault="00ED016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989" w:rsidRDefault="00E85789" w:rsidP="00E13206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92710</wp:posOffset>
              </wp:positionV>
              <wp:extent cx="5781675" cy="18415"/>
              <wp:effectExtent l="0" t="0" r="28575" b="196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184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29F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.1pt;margin-top:7.3pt;width:455.25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TvIgIAAD8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"/>
          </w:pict>
        </mc:Fallback>
      </mc:AlternateContent>
    </w:r>
  </w:p>
  <w:p w:rsidR="00184989" w:rsidRDefault="00184989" w:rsidP="00E13206">
    <w:pPr>
      <w:pStyle w:val="Fuzeile"/>
    </w:pPr>
    <w:bookmarkStart w:id="0" w:name="_GoBack"/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06289</wp:posOffset>
          </wp:positionH>
          <wp:positionV relativeFrom="paragraph">
            <wp:posOffset>10160</wp:posOffset>
          </wp:positionV>
          <wp:extent cx="1041984" cy="428625"/>
          <wp:effectExtent l="0" t="0" r="6350" b="0"/>
          <wp:wrapNone/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zvlogo orange freigestel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984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0"/>
    <w:r>
      <w:t>Abfallberatung, Tel. 09281/7259-14, www.azv-kids.de</w:t>
    </w:r>
  </w:p>
  <w:p w:rsidR="00184989" w:rsidRDefault="00184989" w:rsidP="00E1320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63" w:rsidRDefault="00ED016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989" w:rsidRDefault="00184989" w:rsidP="008263ED">
      <w:pPr>
        <w:spacing w:after="0" w:line="240" w:lineRule="auto"/>
      </w:pPr>
      <w:r>
        <w:separator/>
      </w:r>
    </w:p>
  </w:footnote>
  <w:footnote w:type="continuationSeparator" w:id="0">
    <w:p w:rsidR="00184989" w:rsidRDefault="00184989" w:rsidP="00826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63" w:rsidRDefault="00ED016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63" w:rsidRDefault="00ED016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63" w:rsidRDefault="00ED016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3553"/>
    <w:multiLevelType w:val="hybridMultilevel"/>
    <w:tmpl w:val="59464A1A"/>
    <w:lvl w:ilvl="0" w:tplc="03924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492F8D"/>
    <w:multiLevelType w:val="hybridMultilevel"/>
    <w:tmpl w:val="D032B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448D6"/>
    <w:multiLevelType w:val="hybridMultilevel"/>
    <w:tmpl w:val="ECDA0A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D8"/>
    <w:rsid w:val="00006985"/>
    <w:rsid w:val="000476D1"/>
    <w:rsid w:val="00076B39"/>
    <w:rsid w:val="000814EE"/>
    <w:rsid w:val="00095BD6"/>
    <w:rsid w:val="000A739B"/>
    <w:rsid w:val="000B3A46"/>
    <w:rsid w:val="000B43AA"/>
    <w:rsid w:val="000F03BE"/>
    <w:rsid w:val="00143450"/>
    <w:rsid w:val="00167080"/>
    <w:rsid w:val="001802D4"/>
    <w:rsid w:val="00184989"/>
    <w:rsid w:val="00185786"/>
    <w:rsid w:val="00197FFC"/>
    <w:rsid w:val="001A0165"/>
    <w:rsid w:val="001B4C07"/>
    <w:rsid w:val="001D0C66"/>
    <w:rsid w:val="001E66A1"/>
    <w:rsid w:val="00300BA2"/>
    <w:rsid w:val="003360E3"/>
    <w:rsid w:val="003364F9"/>
    <w:rsid w:val="003471E7"/>
    <w:rsid w:val="00347AEF"/>
    <w:rsid w:val="00356197"/>
    <w:rsid w:val="0037068D"/>
    <w:rsid w:val="00396260"/>
    <w:rsid w:val="00396A56"/>
    <w:rsid w:val="003A4527"/>
    <w:rsid w:val="003A588F"/>
    <w:rsid w:val="003B096F"/>
    <w:rsid w:val="003C0E08"/>
    <w:rsid w:val="004042F0"/>
    <w:rsid w:val="00407C94"/>
    <w:rsid w:val="00423D32"/>
    <w:rsid w:val="004407A5"/>
    <w:rsid w:val="00490FA8"/>
    <w:rsid w:val="004979F6"/>
    <w:rsid w:val="004B43B4"/>
    <w:rsid w:val="004C7CB8"/>
    <w:rsid w:val="00513ABF"/>
    <w:rsid w:val="00515E2F"/>
    <w:rsid w:val="00527B42"/>
    <w:rsid w:val="00533B70"/>
    <w:rsid w:val="00543E54"/>
    <w:rsid w:val="00546A65"/>
    <w:rsid w:val="00593FFB"/>
    <w:rsid w:val="005A430A"/>
    <w:rsid w:val="00615E9A"/>
    <w:rsid w:val="00621D4E"/>
    <w:rsid w:val="00644868"/>
    <w:rsid w:val="00651CAE"/>
    <w:rsid w:val="00661E58"/>
    <w:rsid w:val="00686B97"/>
    <w:rsid w:val="006A0576"/>
    <w:rsid w:val="006A4957"/>
    <w:rsid w:val="006A72B9"/>
    <w:rsid w:val="006B3561"/>
    <w:rsid w:val="006C1D44"/>
    <w:rsid w:val="006D5121"/>
    <w:rsid w:val="006F0410"/>
    <w:rsid w:val="006F350C"/>
    <w:rsid w:val="00727427"/>
    <w:rsid w:val="00777B4B"/>
    <w:rsid w:val="007B6184"/>
    <w:rsid w:val="007C3D9D"/>
    <w:rsid w:val="007D6671"/>
    <w:rsid w:val="007E21E7"/>
    <w:rsid w:val="007E4235"/>
    <w:rsid w:val="008263ED"/>
    <w:rsid w:val="00837BD1"/>
    <w:rsid w:val="00877F92"/>
    <w:rsid w:val="008A7A31"/>
    <w:rsid w:val="008C4409"/>
    <w:rsid w:val="008D4E68"/>
    <w:rsid w:val="009162D8"/>
    <w:rsid w:val="00952464"/>
    <w:rsid w:val="00962B8D"/>
    <w:rsid w:val="0097689E"/>
    <w:rsid w:val="009832E9"/>
    <w:rsid w:val="009C566F"/>
    <w:rsid w:val="00A43DF1"/>
    <w:rsid w:val="00A614A1"/>
    <w:rsid w:val="00A7054A"/>
    <w:rsid w:val="00A71C42"/>
    <w:rsid w:val="00A90AB7"/>
    <w:rsid w:val="00A9584F"/>
    <w:rsid w:val="00AA0902"/>
    <w:rsid w:val="00AD5DA3"/>
    <w:rsid w:val="00B40A80"/>
    <w:rsid w:val="00B61192"/>
    <w:rsid w:val="00B7705C"/>
    <w:rsid w:val="00B80B55"/>
    <w:rsid w:val="00B92CA3"/>
    <w:rsid w:val="00BA65BC"/>
    <w:rsid w:val="00BA7BA5"/>
    <w:rsid w:val="00BD6C58"/>
    <w:rsid w:val="00BD7A02"/>
    <w:rsid w:val="00C01E8C"/>
    <w:rsid w:val="00C22659"/>
    <w:rsid w:val="00C31BDC"/>
    <w:rsid w:val="00C40FF6"/>
    <w:rsid w:val="00C4398C"/>
    <w:rsid w:val="00C44FDC"/>
    <w:rsid w:val="00C526F2"/>
    <w:rsid w:val="00C6331B"/>
    <w:rsid w:val="00C97765"/>
    <w:rsid w:val="00CA151B"/>
    <w:rsid w:val="00CE6E5D"/>
    <w:rsid w:val="00D02435"/>
    <w:rsid w:val="00D05534"/>
    <w:rsid w:val="00D16FAA"/>
    <w:rsid w:val="00D217CF"/>
    <w:rsid w:val="00D70976"/>
    <w:rsid w:val="00D77896"/>
    <w:rsid w:val="00D8195C"/>
    <w:rsid w:val="00DF73ED"/>
    <w:rsid w:val="00E008EC"/>
    <w:rsid w:val="00E13206"/>
    <w:rsid w:val="00E448B8"/>
    <w:rsid w:val="00E7490D"/>
    <w:rsid w:val="00E85789"/>
    <w:rsid w:val="00EA5518"/>
    <w:rsid w:val="00EA7B55"/>
    <w:rsid w:val="00ED0163"/>
    <w:rsid w:val="00ED1618"/>
    <w:rsid w:val="00EF30E4"/>
    <w:rsid w:val="00F1185C"/>
    <w:rsid w:val="00F55379"/>
    <w:rsid w:val="00F8519B"/>
    <w:rsid w:val="00FA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B4BE1B0-97D9-44BD-AD7E-3400B276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1D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162D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16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2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63ED"/>
  </w:style>
  <w:style w:type="paragraph" w:styleId="Fuzeile">
    <w:name w:val="footer"/>
    <w:basedOn w:val="Standard"/>
    <w:link w:val="FuzeileZchn"/>
    <w:uiPriority w:val="99"/>
    <w:unhideWhenUsed/>
    <w:rsid w:val="0082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63E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6C5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4398C"/>
    <w:pPr>
      <w:ind w:left="720"/>
      <w:contextualSpacing/>
    </w:pPr>
    <w:rPr>
      <w:rFonts w:ascii="Eurostile LT Std" w:hAnsi="Eurostile LT St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9A835-6CBB-4C4C-9E47-08B0ABAB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ZV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-Köhler Silke</dc:creator>
  <cp:lastModifiedBy>fluegel@azv-hof.de</cp:lastModifiedBy>
  <cp:revision>5</cp:revision>
  <cp:lastPrinted>2016-06-14T10:13:00Z</cp:lastPrinted>
  <dcterms:created xsi:type="dcterms:W3CDTF">2016-06-15T09:23:00Z</dcterms:created>
  <dcterms:modified xsi:type="dcterms:W3CDTF">2021-07-26T12:33:00Z</dcterms:modified>
</cp:coreProperties>
</file>